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0CF7B64B" w:rsidR="00B86FD6" w:rsidRPr="00522850" w:rsidRDefault="000653F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22850">
              <w:rPr>
                <w:rFonts w:ascii="Times New Roman" w:hAnsi="Times New Roman" w:cs="Times New Roman"/>
              </w:rPr>
              <w:t>4</w:t>
            </w:r>
          </w:p>
          <w:p w14:paraId="07FB3DDF" w14:textId="58BA7DA9" w:rsidR="00C573A7" w:rsidRPr="00522850" w:rsidRDefault="0052285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22850">
              <w:rPr>
                <w:rFonts w:ascii="Times New Roman" w:hAnsi="Times New Roman" w:cs="Times New Roman"/>
              </w:rPr>
              <w:t>Rib/Hot Dog</w:t>
            </w:r>
          </w:p>
          <w:p w14:paraId="402618A6" w14:textId="2511A50D" w:rsidR="00522850" w:rsidRPr="00522850" w:rsidRDefault="0052285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22850">
              <w:rPr>
                <w:rFonts w:ascii="Times New Roman" w:hAnsi="Times New Roman" w:cs="Times New Roman"/>
              </w:rPr>
              <w:t>Baked Beans</w:t>
            </w:r>
          </w:p>
          <w:p w14:paraId="5A76BD06" w14:textId="0B8F3A9E" w:rsidR="00522850" w:rsidRPr="00522850" w:rsidRDefault="0052285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22850">
              <w:rPr>
                <w:rFonts w:ascii="Times New Roman" w:hAnsi="Times New Roman" w:cs="Times New Roman"/>
              </w:rPr>
              <w:t>Tri Tater</w:t>
            </w:r>
          </w:p>
          <w:p w14:paraId="777B2F8F" w14:textId="1DE67D10" w:rsidR="00522850" w:rsidRPr="00522850" w:rsidRDefault="0052285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22850">
              <w:rPr>
                <w:rFonts w:ascii="Times New Roman" w:hAnsi="Times New Roman" w:cs="Times New Roman"/>
              </w:rPr>
              <w:t>Mandarin Oranges</w:t>
            </w:r>
          </w:p>
          <w:p w14:paraId="185996B7" w14:textId="0D8BD646" w:rsidR="00522850" w:rsidRPr="00522850" w:rsidRDefault="0052285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22850">
              <w:rPr>
                <w:rFonts w:ascii="Times New Roman" w:hAnsi="Times New Roman" w:cs="Times New Roman"/>
              </w:rPr>
              <w:t>Pineapple</w:t>
            </w:r>
          </w:p>
          <w:p w14:paraId="173D993C" w14:textId="205C5720" w:rsidR="009B2474" w:rsidRPr="00393CD2" w:rsidRDefault="009B2474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5C0B8D38" w:rsidR="00B86FD6" w:rsidRPr="00B87BDD" w:rsidRDefault="000653F2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B87BDD">
              <w:rPr>
                <w:rFonts w:ascii="Times New Roman" w:hAnsi="Times New Roman" w:cs="Times New Roman"/>
              </w:rPr>
              <w:t>5</w:t>
            </w:r>
          </w:p>
          <w:p w14:paraId="4407B230" w14:textId="363738C4" w:rsidR="00C573A7" w:rsidRPr="00B87BDD" w:rsidRDefault="00B87B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B87BDD">
              <w:rPr>
                <w:rFonts w:ascii="Times New Roman" w:hAnsi="Times New Roman" w:cs="Times New Roman"/>
              </w:rPr>
              <w:t>Chicken Alfredo</w:t>
            </w:r>
          </w:p>
          <w:p w14:paraId="59497ECA" w14:textId="4225BA43" w:rsidR="00B87BDD" w:rsidRPr="00B87BDD" w:rsidRDefault="00B87B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B87BDD">
              <w:rPr>
                <w:rFonts w:ascii="Times New Roman" w:hAnsi="Times New Roman" w:cs="Times New Roman"/>
              </w:rPr>
              <w:t>California Veggies</w:t>
            </w:r>
          </w:p>
          <w:p w14:paraId="3D7DC0D2" w14:textId="45ECBE88" w:rsidR="00B87BDD" w:rsidRDefault="00686B0B" w:rsidP="00211F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ce</w:t>
            </w:r>
          </w:p>
          <w:p w14:paraId="587BE3C1" w14:textId="7770B858" w:rsidR="00686B0B" w:rsidRDefault="00686B0B" w:rsidP="00211F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</w:t>
            </w:r>
          </w:p>
          <w:p w14:paraId="1DDB9410" w14:textId="24A2E9EA" w:rsidR="00686B0B" w:rsidRDefault="00686B0B" w:rsidP="00211F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sauce</w:t>
            </w:r>
          </w:p>
          <w:p w14:paraId="312C4320" w14:textId="2F39A9D3" w:rsidR="00C573A7" w:rsidRPr="006C45CE" w:rsidRDefault="00686B0B" w:rsidP="00211F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</w:t>
            </w: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1BF5AC09" w:rsidR="00B86FD6" w:rsidRPr="004043A6" w:rsidRDefault="000653F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6</w:t>
            </w:r>
          </w:p>
          <w:p w14:paraId="0A04A015" w14:textId="62E57BD4" w:rsidR="009B7A07" w:rsidRPr="004043A6" w:rsidRDefault="008556E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Chicken Pattie</w:t>
            </w:r>
            <w:r w:rsidR="00C573A7" w:rsidRPr="004043A6">
              <w:rPr>
                <w:rFonts w:ascii="Times New Roman" w:hAnsi="Times New Roman" w:cs="Times New Roman"/>
              </w:rPr>
              <w:t>/Bun</w:t>
            </w:r>
          </w:p>
          <w:p w14:paraId="7F171A53" w14:textId="15D4CAF5" w:rsidR="00C573A7" w:rsidRPr="004043A6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Cheesy Broccoli</w:t>
            </w:r>
          </w:p>
          <w:p w14:paraId="4916CD69" w14:textId="18548390" w:rsidR="00ED69FF" w:rsidRPr="004043A6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Mixed Veggies</w:t>
            </w:r>
          </w:p>
          <w:p w14:paraId="3940BD7D" w14:textId="77777777" w:rsidR="008556EF" w:rsidRPr="004043A6" w:rsidRDefault="008556EF" w:rsidP="008556EF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Mixed Fruit</w:t>
            </w:r>
          </w:p>
          <w:p w14:paraId="4C67D2E4" w14:textId="77777777" w:rsidR="004043A6" w:rsidRDefault="008556E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Fruit Medley</w:t>
            </w:r>
          </w:p>
          <w:p w14:paraId="0A180289" w14:textId="23CDF4EB" w:rsidR="006C45CE" w:rsidRPr="004043A6" w:rsidRDefault="006C45CE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30D42C0E" w:rsidR="00B86FD6" w:rsidRPr="004043A6" w:rsidRDefault="000653F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7</w:t>
            </w:r>
          </w:p>
          <w:p w14:paraId="05A96A2A" w14:textId="77777777" w:rsidR="009B2474" w:rsidRPr="004043A6" w:rsidRDefault="004043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Chili</w:t>
            </w:r>
          </w:p>
          <w:p w14:paraId="71BEFEF9" w14:textId="77777777" w:rsidR="004043A6" w:rsidRPr="004043A6" w:rsidRDefault="004043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Carrots</w:t>
            </w:r>
          </w:p>
          <w:p w14:paraId="553C218A" w14:textId="77777777" w:rsidR="004043A6" w:rsidRPr="004043A6" w:rsidRDefault="004043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Pears</w:t>
            </w:r>
          </w:p>
          <w:p w14:paraId="1AD2FF8A" w14:textId="77777777" w:rsidR="004043A6" w:rsidRPr="004043A6" w:rsidRDefault="004043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Applesauce</w:t>
            </w:r>
          </w:p>
          <w:p w14:paraId="489A19B2" w14:textId="77777777" w:rsidR="004043A6" w:rsidRDefault="004043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043A6">
              <w:rPr>
                <w:rFonts w:ascii="Times New Roman" w:hAnsi="Times New Roman" w:cs="Times New Roman"/>
              </w:rPr>
              <w:t>Cinnamon Roll</w:t>
            </w:r>
          </w:p>
          <w:p w14:paraId="5626086D" w14:textId="75B7B5FF" w:rsidR="006C45CE" w:rsidRPr="004043A6" w:rsidRDefault="006C45CE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014CC559" w:rsidR="00B86FD6" w:rsidRPr="006C45CE" w:rsidRDefault="000653F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C45CE">
              <w:rPr>
                <w:rFonts w:ascii="Times New Roman" w:hAnsi="Times New Roman" w:cs="Times New Roman"/>
              </w:rPr>
              <w:t>8</w:t>
            </w:r>
          </w:p>
          <w:p w14:paraId="724B5EF8" w14:textId="4A2A32F8" w:rsidR="009B2474" w:rsidRPr="006C45CE" w:rsidRDefault="006C45C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C45CE">
              <w:rPr>
                <w:rFonts w:ascii="Times New Roman" w:hAnsi="Times New Roman" w:cs="Times New Roman"/>
              </w:rPr>
              <w:t>Fish Sandwich</w:t>
            </w:r>
          </w:p>
          <w:p w14:paraId="1C2055BC" w14:textId="12D21768" w:rsidR="006C45CE" w:rsidRPr="006C45CE" w:rsidRDefault="006C45C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C45CE">
              <w:rPr>
                <w:rFonts w:ascii="Times New Roman" w:hAnsi="Times New Roman" w:cs="Times New Roman"/>
              </w:rPr>
              <w:t>Baked Beans</w:t>
            </w:r>
          </w:p>
          <w:p w14:paraId="341C32E3" w14:textId="1082FA53" w:rsidR="006C45CE" w:rsidRPr="006C45CE" w:rsidRDefault="006C45C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C45CE">
              <w:rPr>
                <w:rFonts w:ascii="Times New Roman" w:hAnsi="Times New Roman" w:cs="Times New Roman"/>
              </w:rPr>
              <w:t>Potato Smiles</w:t>
            </w:r>
          </w:p>
          <w:p w14:paraId="615F01F1" w14:textId="3FEEA132" w:rsidR="006C45CE" w:rsidRPr="006C45CE" w:rsidRDefault="006C45C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C45CE">
              <w:rPr>
                <w:rFonts w:ascii="Times New Roman" w:hAnsi="Times New Roman" w:cs="Times New Roman"/>
              </w:rPr>
              <w:t>Peaches</w:t>
            </w:r>
          </w:p>
          <w:p w14:paraId="446D830B" w14:textId="77777777" w:rsidR="009B2474" w:rsidRPr="006C45CE" w:rsidRDefault="006C45C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C45CE">
              <w:rPr>
                <w:rFonts w:ascii="Times New Roman" w:hAnsi="Times New Roman" w:cs="Times New Roman"/>
              </w:rPr>
              <w:t>Cantaloupe</w:t>
            </w:r>
          </w:p>
          <w:p w14:paraId="0B353E99" w14:textId="2E14F996" w:rsidR="006C45CE" w:rsidRPr="00393CD2" w:rsidRDefault="006C45CE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150B0DA3" w:rsidR="00B86FD6" w:rsidRPr="00E35FEE" w:rsidRDefault="0079589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5FEE">
              <w:rPr>
                <w:rFonts w:ascii="Times New Roman" w:hAnsi="Times New Roman" w:cs="Times New Roman"/>
              </w:rPr>
              <w:t>11</w:t>
            </w:r>
          </w:p>
          <w:p w14:paraId="65D804F2" w14:textId="455D2CAC" w:rsidR="007F1682" w:rsidRPr="00E35FEE" w:rsidRDefault="00E35FEE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35FEE">
              <w:rPr>
                <w:rFonts w:ascii="Times New Roman" w:hAnsi="Times New Roman" w:cs="Times New Roman"/>
              </w:rPr>
              <w:t>Fiestada</w:t>
            </w:r>
            <w:proofErr w:type="spellEnd"/>
          </w:p>
          <w:p w14:paraId="46DB5574" w14:textId="59AC268D" w:rsidR="00E35FEE" w:rsidRPr="00E35FEE" w:rsidRDefault="00E35FE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5FEE">
              <w:rPr>
                <w:rFonts w:ascii="Times New Roman" w:hAnsi="Times New Roman" w:cs="Times New Roman"/>
              </w:rPr>
              <w:t>Lettuce</w:t>
            </w:r>
          </w:p>
          <w:p w14:paraId="50DE393B" w14:textId="12BD9CB7" w:rsidR="008A29DA" w:rsidRPr="00E35FEE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5FEE">
              <w:rPr>
                <w:rFonts w:ascii="Times New Roman" w:hAnsi="Times New Roman" w:cs="Times New Roman"/>
              </w:rPr>
              <w:t>Corn</w:t>
            </w:r>
          </w:p>
          <w:p w14:paraId="5B48CA16" w14:textId="0EE512B7" w:rsidR="00884AAB" w:rsidRPr="00E35FEE" w:rsidRDefault="00E35FE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5FEE">
              <w:rPr>
                <w:rFonts w:ascii="Times New Roman" w:hAnsi="Times New Roman" w:cs="Times New Roman"/>
              </w:rPr>
              <w:t>Pears</w:t>
            </w:r>
          </w:p>
          <w:p w14:paraId="2E2A4F28" w14:textId="07C0E9F7" w:rsidR="00E35FEE" w:rsidRPr="00E35FEE" w:rsidRDefault="00E35FEE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5FEE">
              <w:rPr>
                <w:rFonts w:ascii="Times New Roman" w:hAnsi="Times New Roman" w:cs="Times New Roman"/>
              </w:rPr>
              <w:t>Apple Slices</w:t>
            </w:r>
          </w:p>
          <w:p w14:paraId="354060A5" w14:textId="77777777" w:rsidR="00E35FEE" w:rsidRPr="00393CD2" w:rsidRDefault="00E35FEE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13C0B040" w14:textId="4D1CBCB5" w:rsidR="00A44A33" w:rsidRPr="00393CD2" w:rsidRDefault="00A44A33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5D117CCE" w:rsidR="00B86FD6" w:rsidRPr="005F7322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1</w:t>
            </w:r>
            <w:r w:rsidR="0079589C" w:rsidRPr="005F7322">
              <w:rPr>
                <w:rFonts w:ascii="Times New Roman" w:hAnsi="Times New Roman" w:cs="Times New Roman"/>
              </w:rPr>
              <w:t>2</w:t>
            </w:r>
          </w:p>
          <w:p w14:paraId="49CBCEF7" w14:textId="6F3AE913" w:rsidR="008A29DA" w:rsidRPr="005F7322" w:rsidRDefault="005F732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 xml:space="preserve">Siracha </w:t>
            </w:r>
            <w:r w:rsidR="00C0084F" w:rsidRPr="005F7322">
              <w:rPr>
                <w:rFonts w:ascii="Times New Roman" w:hAnsi="Times New Roman" w:cs="Times New Roman"/>
              </w:rPr>
              <w:t xml:space="preserve">Chicken </w:t>
            </w:r>
          </w:p>
          <w:p w14:paraId="75BF5D50" w14:textId="6C340C96" w:rsidR="00C0084F" w:rsidRPr="005F7322" w:rsidRDefault="005F732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Egg Roll</w:t>
            </w:r>
          </w:p>
          <w:p w14:paraId="103983EA" w14:textId="26106D0E" w:rsidR="005F7322" w:rsidRPr="005F7322" w:rsidRDefault="005F732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Cooked Carrots</w:t>
            </w:r>
          </w:p>
          <w:p w14:paraId="79B8A501" w14:textId="2AD4D3F0" w:rsidR="005F7322" w:rsidRPr="005F7322" w:rsidRDefault="005F732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Fried Rice</w:t>
            </w:r>
          </w:p>
          <w:p w14:paraId="68672983" w14:textId="3FC465F2" w:rsidR="005F7322" w:rsidRPr="005F7322" w:rsidRDefault="005F732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Peaches/Oranges</w:t>
            </w:r>
          </w:p>
          <w:p w14:paraId="31754F64" w14:textId="163750F8" w:rsidR="005F7322" w:rsidRPr="005F7322" w:rsidRDefault="005F732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Fortune Cookie</w:t>
            </w:r>
          </w:p>
          <w:p w14:paraId="63B33C6C" w14:textId="62803ACD" w:rsidR="00A44A33" w:rsidRPr="00393CD2" w:rsidRDefault="00A44A33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79D7ED66" w:rsidR="00B86FD6" w:rsidRPr="00B21BDC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1</w:t>
            </w:r>
            <w:r w:rsidR="0079589C" w:rsidRPr="00B21BDC">
              <w:rPr>
                <w:rFonts w:ascii="Times New Roman" w:hAnsi="Times New Roman" w:cs="Times New Roman"/>
              </w:rPr>
              <w:t>3</w:t>
            </w:r>
          </w:p>
          <w:p w14:paraId="470C4B97" w14:textId="4159017C" w:rsidR="008A29DA" w:rsidRPr="00B21BDC" w:rsidRDefault="00FA459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Stadium Dog</w:t>
            </w:r>
          </w:p>
          <w:p w14:paraId="62BABE93" w14:textId="4DC81905" w:rsidR="00FA4597" w:rsidRPr="00B21BDC" w:rsidRDefault="00FA459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Chili/Cheese</w:t>
            </w:r>
          </w:p>
          <w:p w14:paraId="6A0955EC" w14:textId="0A6533EC" w:rsidR="00FA4597" w:rsidRPr="00B21BDC" w:rsidRDefault="00FA459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Potato Wedges</w:t>
            </w:r>
          </w:p>
          <w:p w14:paraId="0CD68E27" w14:textId="0AD4351B" w:rsidR="00FA4597" w:rsidRPr="00B21BDC" w:rsidRDefault="00FA459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Baked Beans</w:t>
            </w:r>
          </w:p>
          <w:p w14:paraId="2678FD56" w14:textId="1F8CFF8E" w:rsidR="00FA4597" w:rsidRPr="00B21BDC" w:rsidRDefault="00FA459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Strawberries &amp; Bananas</w:t>
            </w:r>
          </w:p>
          <w:p w14:paraId="2432B45C" w14:textId="224A5EA2" w:rsidR="00FA4597" w:rsidRPr="00B21BDC" w:rsidRDefault="00FA459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Applesauce</w:t>
            </w:r>
          </w:p>
          <w:p w14:paraId="526B3FBD" w14:textId="6C5CBC83" w:rsidR="00A44A33" w:rsidRPr="00B21BDC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0F9E3C41" w:rsidR="00B86FD6" w:rsidRPr="00B21BDC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1</w:t>
            </w:r>
            <w:r w:rsidR="0079589C" w:rsidRPr="00B21BDC">
              <w:rPr>
                <w:rFonts w:ascii="Times New Roman" w:hAnsi="Times New Roman" w:cs="Times New Roman"/>
              </w:rPr>
              <w:t>4</w:t>
            </w:r>
          </w:p>
          <w:p w14:paraId="0C40D26F" w14:textId="15883695" w:rsidR="00C0084F" w:rsidRPr="00B21BDC" w:rsidRDefault="00B21BD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Walking Taco</w:t>
            </w:r>
          </w:p>
          <w:p w14:paraId="6CF42EC1" w14:textId="1AFE0EF2" w:rsidR="00B21BDC" w:rsidRPr="00B21BDC" w:rsidRDefault="00B21BD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Refried Beans</w:t>
            </w:r>
          </w:p>
          <w:p w14:paraId="78553958" w14:textId="0F17C036" w:rsidR="00B21BDC" w:rsidRPr="00B21BDC" w:rsidRDefault="00B21BD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Corn</w:t>
            </w:r>
          </w:p>
          <w:p w14:paraId="4570F24D" w14:textId="168C37ED" w:rsidR="00B21BDC" w:rsidRPr="00B21BDC" w:rsidRDefault="00B21BD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Pineapple/Peaches</w:t>
            </w:r>
          </w:p>
          <w:p w14:paraId="4E205A7B" w14:textId="0B6FF752" w:rsidR="00B21BDC" w:rsidRPr="00B21BDC" w:rsidRDefault="00B21BD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21BDC">
              <w:rPr>
                <w:rFonts w:ascii="Times New Roman" w:hAnsi="Times New Roman" w:cs="Times New Roman"/>
              </w:rPr>
              <w:t>Goldfish</w:t>
            </w:r>
          </w:p>
          <w:p w14:paraId="78BC1D7E" w14:textId="77777777" w:rsidR="00A44A33" w:rsidRPr="00B21BDC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8DC4E89" w14:textId="1A683A73" w:rsidR="00A44A33" w:rsidRPr="00B21BDC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21DF5D83" w:rsidR="00B86FD6" w:rsidRPr="00A87C45" w:rsidRDefault="0036413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87C45">
              <w:rPr>
                <w:rFonts w:ascii="Times New Roman" w:hAnsi="Times New Roman" w:cs="Times New Roman"/>
              </w:rPr>
              <w:t>1</w:t>
            </w:r>
            <w:r w:rsidR="0079589C" w:rsidRPr="00A87C45">
              <w:rPr>
                <w:rFonts w:ascii="Times New Roman" w:hAnsi="Times New Roman" w:cs="Times New Roman"/>
              </w:rPr>
              <w:t>5</w:t>
            </w:r>
          </w:p>
          <w:p w14:paraId="4612EB13" w14:textId="6631BEAF" w:rsidR="00A44A33" w:rsidRPr="00A87C45" w:rsidRDefault="00A87C4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87C45">
              <w:rPr>
                <w:rFonts w:ascii="Times New Roman" w:hAnsi="Times New Roman" w:cs="Times New Roman"/>
              </w:rPr>
              <w:t>French Bread Pizza</w:t>
            </w:r>
          </w:p>
          <w:p w14:paraId="0317C843" w14:textId="620014F4" w:rsidR="00A87C45" w:rsidRPr="00A87C45" w:rsidRDefault="00A87C4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87C45">
              <w:rPr>
                <w:rFonts w:ascii="Times New Roman" w:hAnsi="Times New Roman" w:cs="Times New Roman"/>
              </w:rPr>
              <w:t>Lettuce</w:t>
            </w:r>
          </w:p>
          <w:p w14:paraId="414BB7B5" w14:textId="73A9C59B" w:rsidR="00A87C45" w:rsidRPr="00A87C45" w:rsidRDefault="00A87C4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87C45">
              <w:rPr>
                <w:rFonts w:ascii="Times New Roman" w:hAnsi="Times New Roman" w:cs="Times New Roman"/>
              </w:rPr>
              <w:t>Carrots</w:t>
            </w:r>
          </w:p>
          <w:p w14:paraId="7563A338" w14:textId="7876A04C" w:rsidR="00A87C45" w:rsidRPr="00A87C45" w:rsidRDefault="00A87C4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87C45">
              <w:rPr>
                <w:rFonts w:ascii="Times New Roman" w:hAnsi="Times New Roman" w:cs="Times New Roman"/>
              </w:rPr>
              <w:t>Pears</w:t>
            </w:r>
          </w:p>
          <w:p w14:paraId="1C1747A3" w14:textId="277190F9" w:rsidR="00A87C45" w:rsidRDefault="00A87C4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87C45">
              <w:rPr>
                <w:rFonts w:ascii="Times New Roman" w:hAnsi="Times New Roman" w:cs="Times New Roman"/>
              </w:rPr>
              <w:t>Mango</w:t>
            </w:r>
          </w:p>
          <w:p w14:paraId="2A898F81" w14:textId="77777777" w:rsidR="00A87C45" w:rsidRPr="00A87C45" w:rsidRDefault="00A87C45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5350284" w14:textId="01B174C9" w:rsidR="00F51DA9" w:rsidRPr="00393CD2" w:rsidRDefault="00F51DA9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1158A9F5" w:rsidR="004C2396" w:rsidRPr="0047126C" w:rsidRDefault="00F4701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7126C">
              <w:rPr>
                <w:rFonts w:ascii="Times New Roman" w:hAnsi="Times New Roman" w:cs="Times New Roman"/>
              </w:rPr>
              <w:t>18</w:t>
            </w:r>
          </w:p>
          <w:p w14:paraId="3981B7F5" w14:textId="2740EAFC" w:rsidR="00A44A33" w:rsidRPr="0047126C" w:rsidRDefault="0047126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7126C">
              <w:rPr>
                <w:rFonts w:ascii="Times New Roman" w:hAnsi="Times New Roman" w:cs="Times New Roman"/>
              </w:rPr>
              <w:t>Hamburger/Bun</w:t>
            </w:r>
          </w:p>
          <w:p w14:paraId="529800E1" w14:textId="360C1CBD" w:rsidR="0047126C" w:rsidRPr="0047126C" w:rsidRDefault="0047126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7126C">
              <w:rPr>
                <w:rFonts w:ascii="Times New Roman" w:hAnsi="Times New Roman" w:cs="Times New Roman"/>
              </w:rPr>
              <w:t>Potato Salad</w:t>
            </w:r>
          </w:p>
          <w:p w14:paraId="5940FE61" w14:textId="108E2E47" w:rsidR="0047126C" w:rsidRPr="0047126C" w:rsidRDefault="0047126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7126C">
              <w:rPr>
                <w:rFonts w:ascii="Times New Roman" w:hAnsi="Times New Roman" w:cs="Times New Roman"/>
              </w:rPr>
              <w:t>Baked Beans</w:t>
            </w:r>
          </w:p>
          <w:p w14:paraId="360D9F78" w14:textId="5679FEDC" w:rsidR="0047126C" w:rsidRPr="0047126C" w:rsidRDefault="0047126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7126C">
              <w:rPr>
                <w:rFonts w:ascii="Times New Roman" w:hAnsi="Times New Roman" w:cs="Times New Roman"/>
              </w:rPr>
              <w:t>Mixed Fruit</w:t>
            </w:r>
          </w:p>
          <w:p w14:paraId="669A549D" w14:textId="77777777" w:rsidR="00761FF8" w:rsidRDefault="0047126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7126C">
              <w:rPr>
                <w:rFonts w:ascii="Times New Roman" w:hAnsi="Times New Roman" w:cs="Times New Roman"/>
              </w:rPr>
              <w:t>Cherry Crisp</w:t>
            </w:r>
          </w:p>
          <w:p w14:paraId="3DBDD827" w14:textId="77777777" w:rsid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D460372" w14:textId="0C34AC76" w:rsidR="007F569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2C24251E" w:rsidR="004C2396" w:rsidRPr="00703FA0" w:rsidRDefault="00F4701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03FA0">
              <w:rPr>
                <w:rFonts w:ascii="Times New Roman" w:hAnsi="Times New Roman" w:cs="Times New Roman"/>
              </w:rPr>
              <w:t>19</w:t>
            </w:r>
          </w:p>
          <w:p w14:paraId="62D1A6B3" w14:textId="4DA51F24" w:rsidR="00A44A33" w:rsidRPr="00703FA0" w:rsidRDefault="00703FA0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3FA0">
              <w:rPr>
                <w:rFonts w:ascii="Times New Roman" w:hAnsi="Times New Roman" w:cs="Times New Roman"/>
              </w:rPr>
              <w:t>Lazagna</w:t>
            </w:r>
            <w:proofErr w:type="spellEnd"/>
            <w:r w:rsidRPr="00703FA0">
              <w:rPr>
                <w:rFonts w:ascii="Times New Roman" w:hAnsi="Times New Roman" w:cs="Times New Roman"/>
              </w:rPr>
              <w:t xml:space="preserve"> Roll-Up</w:t>
            </w:r>
          </w:p>
          <w:p w14:paraId="23A15C29" w14:textId="6A8468B8" w:rsidR="00703FA0" w:rsidRPr="00703FA0" w:rsidRDefault="00703FA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03FA0">
              <w:rPr>
                <w:rFonts w:ascii="Times New Roman" w:hAnsi="Times New Roman" w:cs="Times New Roman"/>
              </w:rPr>
              <w:t>Lettuce</w:t>
            </w:r>
          </w:p>
          <w:p w14:paraId="75005F35" w14:textId="3DB0DCD1" w:rsidR="00703FA0" w:rsidRPr="00703FA0" w:rsidRDefault="00703FA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03FA0">
              <w:rPr>
                <w:rFonts w:ascii="Times New Roman" w:hAnsi="Times New Roman" w:cs="Times New Roman"/>
              </w:rPr>
              <w:t>Carrots</w:t>
            </w:r>
          </w:p>
          <w:p w14:paraId="2CB2E4F7" w14:textId="15407D6A" w:rsidR="00703FA0" w:rsidRPr="00703FA0" w:rsidRDefault="00703FA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03FA0">
              <w:rPr>
                <w:rFonts w:ascii="Times New Roman" w:hAnsi="Times New Roman" w:cs="Times New Roman"/>
              </w:rPr>
              <w:t>Applesauce</w:t>
            </w:r>
          </w:p>
          <w:p w14:paraId="41AC3A93" w14:textId="53CEEF00" w:rsidR="00703FA0" w:rsidRPr="00703FA0" w:rsidRDefault="00703FA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03FA0">
              <w:rPr>
                <w:rFonts w:ascii="Times New Roman" w:hAnsi="Times New Roman" w:cs="Times New Roman"/>
              </w:rPr>
              <w:t>Strawberries</w:t>
            </w:r>
          </w:p>
          <w:p w14:paraId="118FF58F" w14:textId="77777777" w:rsidR="00761FF8" w:rsidRDefault="00703FA0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03FA0">
              <w:rPr>
                <w:rFonts w:ascii="Times New Roman" w:hAnsi="Times New Roman" w:cs="Times New Roman"/>
              </w:rPr>
              <w:t>Breadstick</w:t>
            </w:r>
          </w:p>
          <w:p w14:paraId="31FF14A4" w14:textId="3965A9ED" w:rsidR="007F569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CC0888" w14:textId="74DF38D9" w:rsidR="007F1682" w:rsidRPr="007F5693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2</w:t>
            </w:r>
            <w:r w:rsidR="00F47011" w:rsidRPr="007F5693">
              <w:rPr>
                <w:rFonts w:ascii="Times New Roman" w:hAnsi="Times New Roman" w:cs="Times New Roman"/>
              </w:rPr>
              <w:t>0</w:t>
            </w:r>
          </w:p>
          <w:p w14:paraId="73424A05" w14:textId="09D2E77B" w:rsidR="00A44A3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Burrito/Hot Dog</w:t>
            </w:r>
          </w:p>
          <w:p w14:paraId="57547DCB" w14:textId="2F7A8041" w:rsidR="007F569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Corn</w:t>
            </w:r>
          </w:p>
          <w:p w14:paraId="03579B3B" w14:textId="13F9EA3D" w:rsidR="007F569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Ranchero Beans</w:t>
            </w:r>
          </w:p>
          <w:p w14:paraId="7671F9F6" w14:textId="2FAC997A" w:rsidR="007F569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Pears</w:t>
            </w:r>
          </w:p>
          <w:p w14:paraId="00A64544" w14:textId="77777777" w:rsidR="00761FF8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Mandarin Oranges</w:t>
            </w:r>
          </w:p>
          <w:p w14:paraId="140D962B" w14:textId="77777777" w:rsidR="007F569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1C7A488" w14:textId="59E28D75" w:rsidR="007F5693" w:rsidRPr="007F5693" w:rsidRDefault="007F569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133E52F7" w:rsidR="004C2396" w:rsidRPr="007F5693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2</w:t>
            </w:r>
            <w:r w:rsidR="00F47011" w:rsidRPr="007F5693">
              <w:rPr>
                <w:rFonts w:ascii="Times New Roman" w:hAnsi="Times New Roman" w:cs="Times New Roman"/>
              </w:rPr>
              <w:t>1</w:t>
            </w:r>
          </w:p>
          <w:p w14:paraId="12A4925A" w14:textId="2A282915" w:rsidR="00A44A3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Corn Dog</w:t>
            </w:r>
          </w:p>
          <w:p w14:paraId="2661E398" w14:textId="34FBA45D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Baked Beans</w:t>
            </w:r>
          </w:p>
          <w:p w14:paraId="2A779F25" w14:textId="4D180E2D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Sweet Potato Fries</w:t>
            </w:r>
          </w:p>
          <w:p w14:paraId="164BB57E" w14:textId="6B82A5D4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Macaroni Salad</w:t>
            </w:r>
          </w:p>
          <w:p w14:paraId="14B289F5" w14:textId="19E3B03A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Pineapple</w:t>
            </w:r>
          </w:p>
          <w:p w14:paraId="5A6BDC6E" w14:textId="0F4E5AF2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Peaches</w:t>
            </w:r>
          </w:p>
          <w:p w14:paraId="02FFBDCB" w14:textId="17E4988A" w:rsidR="00761FF8" w:rsidRPr="007F569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2C2524A4" w:rsidR="004C2396" w:rsidRPr="007F5693" w:rsidRDefault="00746C27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2</w:t>
            </w:r>
            <w:r w:rsidR="00F47011" w:rsidRPr="007F5693">
              <w:rPr>
                <w:rFonts w:ascii="Times New Roman" w:hAnsi="Times New Roman" w:cs="Times New Roman"/>
              </w:rPr>
              <w:t>2</w:t>
            </w:r>
          </w:p>
          <w:p w14:paraId="225F3526" w14:textId="77777777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Shrimp Popper</w:t>
            </w:r>
          </w:p>
          <w:p w14:paraId="4A805C2C" w14:textId="77777777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String Cheese</w:t>
            </w:r>
          </w:p>
          <w:p w14:paraId="65FCF2B9" w14:textId="77777777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French fries</w:t>
            </w:r>
          </w:p>
          <w:p w14:paraId="47239D9E" w14:textId="77777777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Applesauce</w:t>
            </w:r>
          </w:p>
          <w:p w14:paraId="0A799692" w14:textId="77777777" w:rsidR="007F5693" w:rsidRPr="007F5693" w:rsidRDefault="007F569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Tropical Fruit</w:t>
            </w:r>
          </w:p>
          <w:p w14:paraId="2820B3B1" w14:textId="29B544CD" w:rsidR="00761FF8" w:rsidRPr="007F5693" w:rsidRDefault="007F569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7F5693">
              <w:rPr>
                <w:rFonts w:ascii="Times New Roman" w:hAnsi="Times New Roman" w:cs="Times New Roman"/>
              </w:rPr>
              <w:t>Animal Crackers</w:t>
            </w:r>
            <w:r w:rsidR="00A44A33" w:rsidRPr="007F5693">
              <w:rPr>
                <w:rFonts w:ascii="Times New Roman" w:hAnsi="Times New Roman" w:cs="Times New Roman"/>
              </w:rPr>
              <w:br/>
            </w: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1E98C682" w:rsidR="00746C27" w:rsidRPr="00104734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2</w:t>
            </w:r>
            <w:r w:rsidR="00F2649C" w:rsidRPr="00104734">
              <w:rPr>
                <w:rFonts w:ascii="Times New Roman" w:hAnsi="Times New Roman" w:cs="Times New Roman"/>
              </w:rPr>
              <w:t>5</w:t>
            </w:r>
          </w:p>
          <w:p w14:paraId="690A3E47" w14:textId="039E2FF4" w:rsidR="00A44A33" w:rsidRPr="00104734" w:rsidRDefault="004F1F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 xml:space="preserve">Pork </w:t>
            </w:r>
            <w:proofErr w:type="spellStart"/>
            <w:r w:rsidRPr="00104734">
              <w:rPr>
                <w:rFonts w:ascii="Times New Roman" w:hAnsi="Times New Roman" w:cs="Times New Roman"/>
              </w:rPr>
              <w:t>Chopette</w:t>
            </w:r>
            <w:proofErr w:type="spellEnd"/>
            <w:r w:rsidR="00104734" w:rsidRPr="00104734">
              <w:rPr>
                <w:rFonts w:ascii="Times New Roman" w:hAnsi="Times New Roman" w:cs="Times New Roman"/>
              </w:rPr>
              <w:t>/Bun</w:t>
            </w:r>
          </w:p>
          <w:p w14:paraId="700050CC" w14:textId="7050EEF9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Baked Beans</w:t>
            </w:r>
          </w:p>
          <w:p w14:paraId="7326EED0" w14:textId="5463621D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Ranch Potatoes</w:t>
            </w:r>
          </w:p>
          <w:p w14:paraId="3CF772BF" w14:textId="3D5379AE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Apple Slices</w:t>
            </w:r>
          </w:p>
          <w:p w14:paraId="4B6B5379" w14:textId="3FB52704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Peaches</w:t>
            </w:r>
          </w:p>
          <w:p w14:paraId="60F48A48" w14:textId="77777777" w:rsid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B9C2025" w14:textId="77777777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2D5E0D2" w14:textId="2CF7DCF8" w:rsidR="0042410C" w:rsidRPr="00104734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467D7AAF" w:rsidR="00746C27" w:rsidRPr="00104734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2</w:t>
            </w:r>
            <w:r w:rsidR="00F2649C" w:rsidRPr="00104734">
              <w:rPr>
                <w:rFonts w:ascii="Times New Roman" w:hAnsi="Times New Roman" w:cs="Times New Roman"/>
              </w:rPr>
              <w:t>6</w:t>
            </w:r>
          </w:p>
          <w:p w14:paraId="4A53194D" w14:textId="75C94F9A" w:rsidR="00682E0B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Creamed Chicken</w:t>
            </w:r>
          </w:p>
          <w:p w14:paraId="5AD8CD62" w14:textId="64140160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Mashed Potatoes</w:t>
            </w:r>
          </w:p>
          <w:p w14:paraId="1735C9D8" w14:textId="67BF9F1B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Green Beans</w:t>
            </w:r>
          </w:p>
          <w:p w14:paraId="048D5268" w14:textId="0662B347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Mixed Fruit</w:t>
            </w:r>
          </w:p>
          <w:p w14:paraId="5AED0E89" w14:textId="705306AA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Ice Cream</w:t>
            </w:r>
          </w:p>
          <w:p w14:paraId="22B431A7" w14:textId="35AB4217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Roll</w:t>
            </w:r>
          </w:p>
          <w:p w14:paraId="14EBF8AA" w14:textId="77777777" w:rsidR="0042410C" w:rsidRPr="00104734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1EA996" w14:textId="2363210E" w:rsidR="0042410C" w:rsidRPr="00104734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46B1A570" w:rsidR="00746C27" w:rsidRPr="00104734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2</w:t>
            </w:r>
            <w:r w:rsidR="00F2649C" w:rsidRPr="00104734">
              <w:rPr>
                <w:rFonts w:ascii="Times New Roman" w:hAnsi="Times New Roman" w:cs="Times New Roman"/>
              </w:rPr>
              <w:t>7</w:t>
            </w:r>
          </w:p>
          <w:p w14:paraId="5D35FC43" w14:textId="48C3B720" w:rsidR="00A44A33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Deep Dish Pizza</w:t>
            </w:r>
          </w:p>
          <w:p w14:paraId="382FE260" w14:textId="1695347B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Corn</w:t>
            </w:r>
          </w:p>
          <w:p w14:paraId="425FCB6C" w14:textId="0B65ACC1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Tater Twisters</w:t>
            </w:r>
          </w:p>
          <w:p w14:paraId="7E197C9C" w14:textId="79CD4010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Pears</w:t>
            </w:r>
          </w:p>
          <w:p w14:paraId="1F53E5B1" w14:textId="6C4F9EB7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Applesauce</w:t>
            </w:r>
          </w:p>
          <w:p w14:paraId="5097E298" w14:textId="77777777" w:rsidR="0042410C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B8BE665" w14:textId="77777777" w:rsidR="00104734" w:rsidRPr="00104734" w:rsidRDefault="0010473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5CBC66" w14:textId="1ACC1C37" w:rsidR="0042410C" w:rsidRPr="00104734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5CCB117F" w:rsidR="00746C27" w:rsidRPr="00104734" w:rsidRDefault="00F2649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28</w:t>
            </w:r>
          </w:p>
          <w:p w14:paraId="3D9B9A60" w14:textId="77777777" w:rsidR="00F2649C" w:rsidRDefault="00F2649C" w:rsidP="00F2649C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br/>
            </w:r>
            <w:r w:rsidRPr="00104734">
              <w:rPr>
                <w:rFonts w:ascii="Times New Roman" w:hAnsi="Times New Roman" w:cs="Times New Roman"/>
              </w:rPr>
              <w:br/>
              <w:t>NO SCHOOL</w:t>
            </w:r>
          </w:p>
          <w:p w14:paraId="6963AFA7" w14:textId="77777777" w:rsidR="00AC45DA" w:rsidRPr="00104734" w:rsidRDefault="00AC45DA" w:rsidP="00F2649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28B6E68" w14:textId="77777777" w:rsidR="00F2649C" w:rsidRPr="00104734" w:rsidRDefault="00F2649C" w:rsidP="00F2649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461CFEF" w14:textId="77777777" w:rsidR="0042410C" w:rsidRPr="00104734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EC5548D" w14:textId="77777777" w:rsidR="00682E0B" w:rsidRPr="00104734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B49E3F" w14:textId="06090F1B" w:rsidR="00F2649C" w:rsidRPr="00104734" w:rsidRDefault="00F2649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59DCDB54" w:rsidR="00746C27" w:rsidRPr="00104734" w:rsidRDefault="00F2649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t>29</w:t>
            </w:r>
          </w:p>
          <w:p w14:paraId="5A175DC0" w14:textId="77777777" w:rsidR="00F2649C" w:rsidRDefault="00F2649C" w:rsidP="00F2649C">
            <w:pPr>
              <w:pStyle w:val="TableContents"/>
              <w:rPr>
                <w:rFonts w:ascii="Times New Roman" w:hAnsi="Times New Roman" w:cs="Times New Roman"/>
              </w:rPr>
            </w:pPr>
            <w:r w:rsidRPr="00104734">
              <w:rPr>
                <w:rFonts w:ascii="Times New Roman" w:hAnsi="Times New Roman" w:cs="Times New Roman"/>
              </w:rPr>
              <w:br/>
            </w:r>
            <w:r w:rsidRPr="00104734">
              <w:rPr>
                <w:rFonts w:ascii="Times New Roman" w:hAnsi="Times New Roman" w:cs="Times New Roman"/>
              </w:rPr>
              <w:br/>
              <w:t>NO SCHOOL</w:t>
            </w:r>
          </w:p>
          <w:p w14:paraId="04E9B6BB" w14:textId="77777777" w:rsidR="00AC45DA" w:rsidRPr="00104734" w:rsidRDefault="00AC45DA" w:rsidP="00F2649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EB4DDA9" w14:textId="77777777" w:rsidR="00B744A0" w:rsidRPr="00104734" w:rsidRDefault="00B744A0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9F94B33" w14:textId="77777777" w:rsidR="00F2649C" w:rsidRPr="00104734" w:rsidRDefault="00F2649C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AB8E8C3" w14:textId="77777777" w:rsidR="00F2649C" w:rsidRPr="00104734" w:rsidRDefault="00F2649C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27C734" w14:textId="24FC3D1C" w:rsidR="0042410C" w:rsidRPr="00104734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1A3EA" w14:textId="0DF70E8B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5A7098">
      <w:rPr>
        <w:sz w:val="28"/>
        <w:szCs w:val="28"/>
      </w:rPr>
      <w:t>MARCH 2024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653F2"/>
    <w:rsid w:val="000C6E30"/>
    <w:rsid w:val="00104734"/>
    <w:rsid w:val="001177D0"/>
    <w:rsid w:val="001F6FCB"/>
    <w:rsid w:val="00211FD5"/>
    <w:rsid w:val="00234538"/>
    <w:rsid w:val="002530F0"/>
    <w:rsid w:val="00267233"/>
    <w:rsid w:val="00273032"/>
    <w:rsid w:val="002800BA"/>
    <w:rsid w:val="002A0C5A"/>
    <w:rsid w:val="00316F6B"/>
    <w:rsid w:val="0036413C"/>
    <w:rsid w:val="00393CD2"/>
    <w:rsid w:val="003A56BF"/>
    <w:rsid w:val="003C4931"/>
    <w:rsid w:val="004043A6"/>
    <w:rsid w:val="0042410C"/>
    <w:rsid w:val="00437193"/>
    <w:rsid w:val="004455FD"/>
    <w:rsid w:val="0047126C"/>
    <w:rsid w:val="004A1FE2"/>
    <w:rsid w:val="004C2396"/>
    <w:rsid w:val="004E6106"/>
    <w:rsid w:val="004F1F27"/>
    <w:rsid w:val="00522850"/>
    <w:rsid w:val="0052432C"/>
    <w:rsid w:val="00537957"/>
    <w:rsid w:val="005A383A"/>
    <w:rsid w:val="005A7098"/>
    <w:rsid w:val="005C73A0"/>
    <w:rsid w:val="005E4789"/>
    <w:rsid w:val="005E4AB5"/>
    <w:rsid w:val="005F7322"/>
    <w:rsid w:val="00624F64"/>
    <w:rsid w:val="00682E0B"/>
    <w:rsid w:val="00686B0B"/>
    <w:rsid w:val="006A4168"/>
    <w:rsid w:val="006B5BAB"/>
    <w:rsid w:val="006C0BE3"/>
    <w:rsid w:val="006C2CF4"/>
    <w:rsid w:val="006C45CE"/>
    <w:rsid w:val="006C6F07"/>
    <w:rsid w:val="00703FA0"/>
    <w:rsid w:val="00746C27"/>
    <w:rsid w:val="00761FF8"/>
    <w:rsid w:val="0079474F"/>
    <w:rsid w:val="0079589C"/>
    <w:rsid w:val="007C4BD4"/>
    <w:rsid w:val="007E3E2B"/>
    <w:rsid w:val="007F1682"/>
    <w:rsid w:val="007F5693"/>
    <w:rsid w:val="008267EF"/>
    <w:rsid w:val="0083602B"/>
    <w:rsid w:val="0084342C"/>
    <w:rsid w:val="008556EF"/>
    <w:rsid w:val="00884AAB"/>
    <w:rsid w:val="008A29DA"/>
    <w:rsid w:val="008C549A"/>
    <w:rsid w:val="00943403"/>
    <w:rsid w:val="00964C30"/>
    <w:rsid w:val="00991BE8"/>
    <w:rsid w:val="009B2474"/>
    <w:rsid w:val="009B7A07"/>
    <w:rsid w:val="009C4028"/>
    <w:rsid w:val="009F7A91"/>
    <w:rsid w:val="00A061F8"/>
    <w:rsid w:val="00A251CD"/>
    <w:rsid w:val="00A40AC2"/>
    <w:rsid w:val="00A44A33"/>
    <w:rsid w:val="00A45812"/>
    <w:rsid w:val="00A47790"/>
    <w:rsid w:val="00A81045"/>
    <w:rsid w:val="00A87C45"/>
    <w:rsid w:val="00AC45DA"/>
    <w:rsid w:val="00AC5DF7"/>
    <w:rsid w:val="00AF1E74"/>
    <w:rsid w:val="00AF4731"/>
    <w:rsid w:val="00B0446C"/>
    <w:rsid w:val="00B21BDC"/>
    <w:rsid w:val="00B233E1"/>
    <w:rsid w:val="00B24DC9"/>
    <w:rsid w:val="00B43980"/>
    <w:rsid w:val="00B744A0"/>
    <w:rsid w:val="00B779B6"/>
    <w:rsid w:val="00B849FF"/>
    <w:rsid w:val="00B86FD6"/>
    <w:rsid w:val="00B87BDD"/>
    <w:rsid w:val="00BE66A6"/>
    <w:rsid w:val="00BF206F"/>
    <w:rsid w:val="00C0084F"/>
    <w:rsid w:val="00C573A7"/>
    <w:rsid w:val="00C609F5"/>
    <w:rsid w:val="00C871FF"/>
    <w:rsid w:val="00CB7B16"/>
    <w:rsid w:val="00CF39AC"/>
    <w:rsid w:val="00D1539E"/>
    <w:rsid w:val="00D77D26"/>
    <w:rsid w:val="00DF2CB4"/>
    <w:rsid w:val="00DF46F0"/>
    <w:rsid w:val="00DF4D44"/>
    <w:rsid w:val="00E35FEE"/>
    <w:rsid w:val="00E82B1D"/>
    <w:rsid w:val="00EB25A7"/>
    <w:rsid w:val="00EC48FD"/>
    <w:rsid w:val="00ED69FF"/>
    <w:rsid w:val="00EE2B33"/>
    <w:rsid w:val="00F05193"/>
    <w:rsid w:val="00F2649C"/>
    <w:rsid w:val="00F431D3"/>
    <w:rsid w:val="00F47011"/>
    <w:rsid w:val="00F51DA9"/>
    <w:rsid w:val="00F579F1"/>
    <w:rsid w:val="00F65F63"/>
    <w:rsid w:val="00F93569"/>
    <w:rsid w:val="00F9650B"/>
    <w:rsid w:val="00FA4597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24</cp:revision>
  <cp:lastPrinted>2024-02-26T15:33:00Z</cp:lastPrinted>
  <dcterms:created xsi:type="dcterms:W3CDTF">2024-02-23T20:49:00Z</dcterms:created>
  <dcterms:modified xsi:type="dcterms:W3CDTF">2024-02-26T15:33:00Z</dcterms:modified>
  <dc:language>en-US</dc:language>
</cp:coreProperties>
</file>